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CE841" w14:textId="5229EEB5" w:rsidR="00336608" w:rsidRDefault="00386FE7">
      <w:pPr>
        <w:pStyle w:val="Titre2"/>
        <w:jc w:val="left"/>
        <w:rPr>
          <w:rFonts w:ascii="Arial" w:hAnsi="Arial" w:cs="Arial"/>
          <w:sz w:val="36"/>
          <w:szCs w:val="36"/>
        </w:rPr>
      </w:pPr>
      <w:r w:rsidRPr="00386FE7">
        <w:rPr>
          <w:rFonts w:ascii="Arial" w:hAnsi="Arial" w:cs="Arial"/>
          <w:sz w:val="36"/>
          <w:szCs w:val="36"/>
        </w:rPr>
        <w:drawing>
          <wp:inline distT="0" distB="0" distL="0" distR="0" wp14:anchorId="2DB77271" wp14:editId="167AF7C6">
            <wp:extent cx="3275246" cy="822968"/>
            <wp:effectExtent l="0" t="0" r="1905" b="0"/>
            <wp:docPr id="8" name="Image 7" descr="Une image contenant texte, Police, capture d’écran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EDCDCC3E-3305-118A-DA15-8BCA35E8C6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Une image contenant texte, Police, capture d’écran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EDCDCC3E-3305-118A-DA15-8BCA35E8C6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246" cy="82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E6F2" w14:textId="77777777" w:rsidR="00336608" w:rsidRDefault="00336608"/>
    <w:p w14:paraId="48F6A9E1" w14:textId="77777777" w:rsidR="00336608" w:rsidRDefault="00336608">
      <w:pPr>
        <w:pStyle w:val="Titre2"/>
        <w:rPr>
          <w:rFonts w:ascii="Arial" w:hAnsi="Arial" w:cs="Arial"/>
          <w:sz w:val="36"/>
          <w:szCs w:val="36"/>
        </w:rPr>
      </w:pPr>
    </w:p>
    <w:p w14:paraId="39E00005" w14:textId="77777777" w:rsidR="00336608" w:rsidRDefault="00C93DFB">
      <w:pPr>
        <w:pStyle w:val="Titre2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ÉPREUVE ORALE ANTICIPÉE DE FRANÇAIS : </w:t>
      </w:r>
    </w:p>
    <w:p w14:paraId="616D8D24" w14:textId="77777777" w:rsidR="00336608" w:rsidRDefault="00C93DFB">
      <w:pPr>
        <w:pStyle w:val="Titre2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ÉCAPITULATIF</w:t>
      </w:r>
    </w:p>
    <w:p w14:paraId="42CC894D" w14:textId="4B464C55" w:rsidR="00336608" w:rsidRDefault="005972C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SSION 202</w:t>
      </w:r>
      <w:r w:rsidR="00853F75">
        <w:rPr>
          <w:rFonts w:ascii="Arial" w:hAnsi="Arial" w:cs="Arial"/>
          <w:b/>
          <w:sz w:val="36"/>
          <w:szCs w:val="36"/>
        </w:rPr>
        <w:t>5</w:t>
      </w:r>
    </w:p>
    <w:p w14:paraId="3BBC260A" w14:textId="77777777" w:rsidR="00336608" w:rsidRDefault="00336608"/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36608" w14:paraId="261E2FDC" w14:textId="77777777">
        <w:tc>
          <w:tcPr>
            <w:tcW w:w="9356" w:type="dxa"/>
          </w:tcPr>
          <w:p w14:paraId="3C0C2A05" w14:textId="77777777" w:rsidR="00336608" w:rsidRDefault="00336608">
            <w:pPr>
              <w:rPr>
                <w:rFonts w:ascii="Arial" w:hAnsi="Arial" w:cs="Arial"/>
                <w:b/>
              </w:rPr>
            </w:pPr>
          </w:p>
          <w:p w14:paraId="39B4DA3C" w14:textId="77777777" w:rsidR="00336608" w:rsidRDefault="00C93D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Établissement : </w:t>
            </w:r>
          </w:p>
          <w:p w14:paraId="6A24F028" w14:textId="77777777" w:rsidR="00336608" w:rsidRDefault="00C93D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resse : </w:t>
            </w:r>
          </w:p>
        </w:tc>
      </w:tr>
      <w:tr w:rsidR="00336608" w14:paraId="4F423FA0" w14:textId="77777777">
        <w:trPr>
          <w:cantSplit/>
          <w:trHeight w:val="3490"/>
        </w:trPr>
        <w:tc>
          <w:tcPr>
            <w:tcW w:w="9356" w:type="dxa"/>
          </w:tcPr>
          <w:p w14:paraId="6F1ED207" w14:textId="77777777" w:rsidR="00336608" w:rsidRDefault="00336608">
            <w:pPr>
              <w:rPr>
                <w:rFonts w:ascii="Arial" w:hAnsi="Arial" w:cs="Arial"/>
                <w:b/>
              </w:rPr>
            </w:pPr>
          </w:p>
          <w:p w14:paraId="0C6C3ED9" w14:textId="77777777" w:rsidR="00336608" w:rsidRDefault="00C93D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ie générale                          Classe : …...</w:t>
            </w:r>
          </w:p>
          <w:p w14:paraId="2FB3B851" w14:textId="77777777" w:rsidR="00336608" w:rsidRDefault="00C93DFB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U</w:t>
            </w:r>
            <w:proofErr w:type="gramEnd"/>
          </w:p>
          <w:p w14:paraId="1CB2B8B8" w14:textId="77777777" w:rsidR="00336608" w:rsidRDefault="00C93D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ie technologique                Série : </w:t>
            </w:r>
            <w:proofErr w:type="gramStart"/>
            <w:r>
              <w:rPr>
                <w:rFonts w:ascii="Arial" w:hAnsi="Arial" w:cs="Arial"/>
                <w:b/>
              </w:rPr>
              <w:t>…….</w:t>
            </w:r>
            <w:proofErr w:type="gramEnd"/>
            <w:r>
              <w:rPr>
                <w:rFonts w:ascii="Arial" w:hAnsi="Arial" w:cs="Arial"/>
                <w:b/>
              </w:rPr>
              <w:t>.      Classe : ……</w:t>
            </w:r>
          </w:p>
          <w:p w14:paraId="0F6534A7" w14:textId="77777777" w:rsidR="00516A39" w:rsidRDefault="00516A39">
            <w:pPr>
              <w:rPr>
                <w:rFonts w:ascii="Arial" w:hAnsi="Arial" w:cs="Arial"/>
                <w:b/>
              </w:rPr>
            </w:pPr>
          </w:p>
          <w:p w14:paraId="38A19AEC" w14:textId="77777777" w:rsidR="00336608" w:rsidRDefault="00C93D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 </w:t>
            </w:r>
            <w:r>
              <w:rPr>
                <w:rFonts w:ascii="Arial" w:hAnsi="Arial" w:cs="Arial"/>
                <w:b/>
                <w:bCs/>
              </w:rPr>
              <w:t xml:space="preserve">et prénom </w:t>
            </w:r>
            <w:r>
              <w:rPr>
                <w:rFonts w:ascii="Arial" w:hAnsi="Arial" w:cs="Arial"/>
                <w:b/>
              </w:rPr>
              <w:t xml:space="preserve">du candidat : </w:t>
            </w:r>
          </w:p>
          <w:p w14:paraId="2AC128AD" w14:textId="77777777" w:rsidR="00336608" w:rsidRDefault="00336608">
            <w:pPr>
              <w:rPr>
                <w:rFonts w:ascii="Arial" w:hAnsi="Arial" w:cs="Arial"/>
                <w:i/>
              </w:rPr>
            </w:pPr>
          </w:p>
        </w:tc>
      </w:tr>
    </w:tbl>
    <w:p w14:paraId="3B8FC19B" w14:textId="77777777" w:rsidR="00336608" w:rsidRDefault="00336608">
      <w:pPr>
        <w:rPr>
          <w:rFonts w:ascii="Arial" w:hAnsi="Arial" w:cs="Arial"/>
          <w:b/>
          <w:sz w:val="28"/>
          <w:szCs w:val="28"/>
        </w:rPr>
      </w:pPr>
    </w:p>
    <w:p w14:paraId="1503210A" w14:textId="77777777" w:rsidR="00336608" w:rsidRDefault="00C93DFB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Œuvre choisie par le candidat</w:t>
      </w:r>
    </w:p>
    <w:p w14:paraId="34174C48" w14:textId="77777777" w:rsidR="00336608" w:rsidRDefault="00C93DFB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pour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la seconde partie de l’épreuve :</w:t>
      </w:r>
    </w:p>
    <w:p w14:paraId="7CD64337" w14:textId="77777777" w:rsidR="00336608" w:rsidRDefault="00336608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rFonts w:ascii="Arial" w:hAnsi="Arial" w:cs="Arial"/>
          <w:b/>
          <w:sz w:val="28"/>
          <w:szCs w:val="28"/>
        </w:rPr>
      </w:pPr>
    </w:p>
    <w:p w14:paraId="42DD85BF" w14:textId="77777777" w:rsidR="00336608" w:rsidRDefault="00C93DFB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Auteur, titre</w:t>
      </w:r>
    </w:p>
    <w:p w14:paraId="4760D876" w14:textId="77777777" w:rsidR="00336608" w:rsidRDefault="00336608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rFonts w:ascii="Arial" w:hAnsi="Arial" w:cs="Arial"/>
          <w:b/>
          <w:sz w:val="28"/>
          <w:szCs w:val="28"/>
        </w:rPr>
      </w:pPr>
    </w:p>
    <w:p w14:paraId="695D0C2B" w14:textId="77777777" w:rsidR="00336608" w:rsidRDefault="00336608">
      <w:pPr>
        <w:rPr>
          <w:rFonts w:ascii="Arial" w:hAnsi="Arial" w:cs="Arial"/>
          <w:b/>
          <w:bCs/>
          <w:sz w:val="18"/>
          <w:szCs w:val="18"/>
        </w:rPr>
      </w:pPr>
    </w:p>
    <w:p w14:paraId="31A8BDA4" w14:textId="1B167666" w:rsidR="00516A39" w:rsidRDefault="00516A39" w:rsidP="00516A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m et s</w:t>
      </w:r>
      <w:r>
        <w:rPr>
          <w:rFonts w:ascii="Arial" w:hAnsi="Arial" w:cs="Arial"/>
          <w:sz w:val="20"/>
          <w:szCs w:val="20"/>
        </w:rPr>
        <w:t xml:space="preserve">ignature du proviseur :                            </w:t>
      </w:r>
      <w:r>
        <w:rPr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Nom et signature du professeur de </w:t>
      </w:r>
      <w:r w:rsidR="00941DD6" w:rsidRPr="008236B8">
        <w:rPr>
          <w:rFonts w:ascii="Arial" w:hAnsi="Arial" w:cs="Arial"/>
          <w:sz w:val="20"/>
          <w:szCs w:val="20"/>
        </w:rPr>
        <w:t>L</w:t>
      </w:r>
      <w:r w:rsidRPr="008236B8">
        <w:rPr>
          <w:rFonts w:ascii="Arial" w:hAnsi="Arial" w:cs="Arial"/>
          <w:sz w:val="20"/>
          <w:szCs w:val="20"/>
        </w:rPr>
        <w:t>ettres</w:t>
      </w:r>
      <w:r>
        <w:rPr>
          <w:rFonts w:ascii="Arial" w:hAnsi="Arial" w:cs="Arial"/>
          <w:sz w:val="20"/>
          <w:szCs w:val="20"/>
        </w:rPr>
        <w:t> :</w:t>
      </w:r>
    </w:p>
    <w:p w14:paraId="31800543" w14:textId="77777777" w:rsidR="00516A39" w:rsidRDefault="00516A39" w:rsidP="00516A39">
      <w:pPr>
        <w:pStyle w:val="para"/>
        <w:ind w:left="0"/>
        <w:rPr>
          <w:color w:val="FF0000"/>
          <w:sz w:val="20"/>
          <w:szCs w:val="20"/>
        </w:rPr>
      </w:pPr>
    </w:p>
    <w:p w14:paraId="17569629" w14:textId="77777777" w:rsidR="00516A39" w:rsidRDefault="00516A39">
      <w:pPr>
        <w:rPr>
          <w:rFonts w:ascii="Arial" w:hAnsi="Arial" w:cs="Arial"/>
          <w:b/>
          <w:bCs/>
          <w:sz w:val="18"/>
          <w:szCs w:val="18"/>
        </w:rPr>
      </w:pPr>
    </w:p>
    <w:p w14:paraId="6FCB6CEC" w14:textId="77777777" w:rsidR="00336608" w:rsidRDefault="00C93DF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 w:clear="all"/>
      </w:r>
    </w:p>
    <w:p w14:paraId="6A1E8541" w14:textId="77777777" w:rsidR="00336608" w:rsidRDefault="00336608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941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9"/>
        <w:gridCol w:w="7546"/>
      </w:tblGrid>
      <w:tr w:rsidR="00336608" w14:paraId="1E3D6D63" w14:textId="77777777">
        <w:trPr>
          <w:cantSplit/>
        </w:trPr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01A1" w14:textId="77777777" w:rsidR="00336608" w:rsidRDefault="00C93DFB">
            <w:pPr>
              <w:pStyle w:val="Titre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sz w:val="18"/>
                <w:szCs w:val="18"/>
              </w:rPr>
              <w:br w:type="page" w:clear="all"/>
            </w:r>
            <w:r>
              <w:rPr>
                <w:rFonts w:ascii="Arial" w:hAnsi="Arial" w:cs="Arial"/>
              </w:rPr>
              <w:t xml:space="preserve">OBJET D'ÉTUDE : 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 w14:paraId="65AA505B" w14:textId="77777777" w:rsidR="00336608" w:rsidRDefault="00336608">
            <w:pPr>
              <w:rPr>
                <w:rFonts w:ascii="Arial" w:hAnsi="Arial" w:cs="Arial"/>
              </w:rPr>
            </w:pPr>
          </w:p>
          <w:p w14:paraId="51D9AF37" w14:textId="77777777" w:rsidR="00336608" w:rsidRDefault="00C93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Œuvre intégrale : </w:t>
            </w:r>
          </w:p>
          <w:p w14:paraId="2723A9FF" w14:textId="77777777" w:rsidR="00336608" w:rsidRDefault="00C93D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cours associé : </w:t>
            </w:r>
          </w:p>
        </w:tc>
      </w:tr>
      <w:tr w:rsidR="00336608" w14:paraId="62E7907A" w14:textId="77777777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A28F6" w14:textId="77777777" w:rsidR="00336608" w:rsidRDefault="00336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222F78" w14:textId="77777777" w:rsidR="00336608" w:rsidRDefault="00C93D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xtes de l’œuvre intégrale</w:t>
            </w:r>
          </w:p>
          <w:p w14:paraId="18840116" w14:textId="77777777" w:rsidR="00336608" w:rsidRDefault="00C93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écis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a délimitation et/ou le titre du texte)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7173" w14:textId="77777777" w:rsidR="00336608" w:rsidRDefault="00336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4F150E" w14:textId="77777777" w:rsidR="00336608" w:rsidRDefault="00336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608" w14:paraId="3417EDB8" w14:textId="77777777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E82B7" w14:textId="77777777" w:rsidR="00336608" w:rsidRDefault="00336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09A3FD" w14:textId="77777777" w:rsidR="00336608" w:rsidRDefault="00C93D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xtes du parcours associé</w:t>
            </w:r>
          </w:p>
          <w:p w14:paraId="20E4DDE7" w14:textId="77777777" w:rsidR="00336608" w:rsidRDefault="00C93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écis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’auteur, le titre de l’œuvre, la délimitation et/ou le titre du texte)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BB37" w14:textId="77777777" w:rsidR="00336608" w:rsidRDefault="00336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07834A" w14:textId="77777777" w:rsidR="00336608" w:rsidRDefault="00336608">
      <w:pPr>
        <w:rPr>
          <w:rFonts w:ascii="Arial" w:hAnsi="Arial" w:cs="Arial"/>
          <w:sz w:val="20"/>
          <w:szCs w:val="20"/>
        </w:rPr>
      </w:pPr>
    </w:p>
    <w:p w14:paraId="5C446062" w14:textId="77777777" w:rsidR="00336608" w:rsidRDefault="00336608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63279C6" w14:textId="77777777" w:rsidR="00336608" w:rsidRDefault="00C93DFB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uivre la même démarche d'organisation et de présentation pour chaque objet d'étude.</w:t>
      </w:r>
    </w:p>
    <w:p w14:paraId="19768988" w14:textId="77777777" w:rsidR="00336608" w:rsidRDefault="00C93DFB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our plus de clarté, numéroter les pages du récapitulatif.</w:t>
      </w:r>
    </w:p>
    <w:p w14:paraId="7386EFC2" w14:textId="77777777" w:rsidR="00336608" w:rsidRDefault="00C93DFB">
      <w:p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Le cas échéant, mentionner dans l’encadré ci-dessous la situation exceptionnelle qui justifie que le récapitulatif ne présente pas le nombre de textes attend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6608" w14:paraId="625F47F6" w14:textId="77777777">
        <w:tc>
          <w:tcPr>
            <w:tcW w:w="9062" w:type="dxa"/>
            <w:shd w:val="clear" w:color="auto" w:fill="D9D9D9" w:themeFill="background1" w:themeFillShade="D9"/>
          </w:tcPr>
          <w:p w14:paraId="1AA8DF03" w14:textId="77777777" w:rsidR="00336608" w:rsidRDefault="00336608">
            <w:pPr>
              <w:pStyle w:val="para"/>
              <w:ind w:left="0"/>
              <w:rPr>
                <w:b/>
                <w:color w:val="auto"/>
                <w:sz w:val="20"/>
                <w:szCs w:val="20"/>
              </w:rPr>
            </w:pPr>
          </w:p>
          <w:p w14:paraId="5B80418B" w14:textId="77777777" w:rsidR="00336608" w:rsidRDefault="00336608">
            <w:pPr>
              <w:pStyle w:val="para"/>
              <w:ind w:left="0"/>
              <w:rPr>
                <w:color w:val="FF0000"/>
                <w:sz w:val="20"/>
                <w:szCs w:val="20"/>
              </w:rPr>
            </w:pPr>
          </w:p>
        </w:tc>
      </w:tr>
    </w:tbl>
    <w:p w14:paraId="7C5899BB" w14:textId="77777777" w:rsidR="00336608" w:rsidRDefault="00336608">
      <w:pPr>
        <w:pStyle w:val="para"/>
        <w:ind w:left="0"/>
        <w:rPr>
          <w:color w:val="FF0000"/>
          <w:sz w:val="20"/>
          <w:szCs w:val="20"/>
        </w:rPr>
      </w:pPr>
    </w:p>
    <w:p w14:paraId="6E0E9451" w14:textId="46284A63" w:rsidR="00336608" w:rsidRDefault="00C93D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m et s</w:t>
      </w:r>
      <w:r>
        <w:rPr>
          <w:rFonts w:ascii="Arial" w:hAnsi="Arial" w:cs="Arial"/>
          <w:sz w:val="20"/>
          <w:szCs w:val="20"/>
        </w:rPr>
        <w:t xml:space="preserve">ignature du proviseur :                            </w:t>
      </w:r>
      <w:r>
        <w:rPr>
          <w:sz w:val="20"/>
          <w:szCs w:val="20"/>
        </w:rPr>
        <w:tab/>
      </w:r>
      <w:bookmarkStart w:id="0" w:name="_Hlk157677493"/>
      <w:r w:rsidRPr="008236B8">
        <w:rPr>
          <w:rFonts w:ascii="Arial" w:hAnsi="Arial" w:cs="Arial"/>
          <w:sz w:val="20"/>
          <w:szCs w:val="20"/>
        </w:rPr>
        <w:t>Nom et signature du professeur </w:t>
      </w:r>
      <w:r w:rsidR="00941DD6" w:rsidRPr="008236B8">
        <w:rPr>
          <w:rFonts w:ascii="Arial" w:hAnsi="Arial" w:cs="Arial"/>
          <w:sz w:val="20"/>
          <w:szCs w:val="20"/>
        </w:rPr>
        <w:t xml:space="preserve">de Lettres </w:t>
      </w:r>
      <w:r w:rsidRPr="008236B8">
        <w:rPr>
          <w:rFonts w:ascii="Arial" w:hAnsi="Arial" w:cs="Arial"/>
          <w:sz w:val="20"/>
          <w:szCs w:val="20"/>
        </w:rPr>
        <w:t>:</w:t>
      </w:r>
    </w:p>
    <w:bookmarkEnd w:id="0"/>
    <w:p w14:paraId="6D525535" w14:textId="557CC7F0" w:rsidR="005972CE" w:rsidRPr="008236B8" w:rsidRDefault="005972CE" w:rsidP="008236B8">
      <w:pPr>
        <w:rPr>
          <w:rFonts w:ascii="Arial" w:eastAsia="Arial Unicode MS" w:hAnsi="Arial" w:cs="Arial"/>
          <w:color w:val="FF0000"/>
          <w:sz w:val="20"/>
          <w:szCs w:val="20"/>
          <w:lang w:eastAsia="fr-FR"/>
        </w:rPr>
      </w:pPr>
    </w:p>
    <w:sectPr w:rsidR="005972CE" w:rsidRPr="00823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F978D" w14:textId="77777777" w:rsidR="004C2E99" w:rsidRDefault="004C2E99">
      <w:pPr>
        <w:spacing w:after="0" w:line="240" w:lineRule="auto"/>
      </w:pPr>
      <w:r>
        <w:separator/>
      </w:r>
    </w:p>
  </w:endnote>
  <w:endnote w:type="continuationSeparator" w:id="0">
    <w:p w14:paraId="459B7D4D" w14:textId="77777777" w:rsidR="004C2E99" w:rsidRDefault="004C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663C8" w14:textId="77777777" w:rsidR="004C2E99" w:rsidRDefault="004C2E99">
      <w:pPr>
        <w:spacing w:after="0" w:line="240" w:lineRule="auto"/>
      </w:pPr>
      <w:r>
        <w:separator/>
      </w:r>
    </w:p>
  </w:footnote>
  <w:footnote w:type="continuationSeparator" w:id="0">
    <w:p w14:paraId="197083BA" w14:textId="77777777" w:rsidR="004C2E99" w:rsidRDefault="004C2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F4273"/>
    <w:multiLevelType w:val="hybridMultilevel"/>
    <w:tmpl w:val="0890BC14"/>
    <w:lvl w:ilvl="0" w:tplc="FAF6546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DD6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22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AD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4B2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F45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81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80A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2EB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458F5"/>
    <w:multiLevelType w:val="hybridMultilevel"/>
    <w:tmpl w:val="0B54F36E"/>
    <w:lvl w:ilvl="0" w:tplc="6E543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A4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B6C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46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E5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69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06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E6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26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A0337"/>
    <w:multiLevelType w:val="hybridMultilevel"/>
    <w:tmpl w:val="0D6AFAF4"/>
    <w:lvl w:ilvl="0" w:tplc="214A8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89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A9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A1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C9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6D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80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46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8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6262"/>
    <w:multiLevelType w:val="hybridMultilevel"/>
    <w:tmpl w:val="0BE47906"/>
    <w:lvl w:ilvl="0" w:tplc="7BEED7C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A2057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987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49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007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2AC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87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A1D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4C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057115">
    <w:abstractNumId w:val="2"/>
  </w:num>
  <w:num w:numId="2" w16cid:durableId="1244679584">
    <w:abstractNumId w:val="1"/>
  </w:num>
  <w:num w:numId="3" w16cid:durableId="1824931493">
    <w:abstractNumId w:val="0"/>
  </w:num>
  <w:num w:numId="4" w16cid:durableId="2078015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608"/>
    <w:rsid w:val="00001695"/>
    <w:rsid w:val="000858A6"/>
    <w:rsid w:val="00133B5B"/>
    <w:rsid w:val="002710E8"/>
    <w:rsid w:val="002D2925"/>
    <w:rsid w:val="00336608"/>
    <w:rsid w:val="00370DC9"/>
    <w:rsid w:val="00386FE7"/>
    <w:rsid w:val="004C2E99"/>
    <w:rsid w:val="0050524E"/>
    <w:rsid w:val="00516A39"/>
    <w:rsid w:val="005972CE"/>
    <w:rsid w:val="008236B8"/>
    <w:rsid w:val="00853F75"/>
    <w:rsid w:val="00941DD6"/>
    <w:rsid w:val="00AE1F93"/>
    <w:rsid w:val="00B50D2F"/>
    <w:rsid w:val="00C9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1EA8"/>
  <w15:docId w15:val="{F0DF66EE-F855-47F5-8563-F2AB7490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DD6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itre3">
    <w:name w:val="heading 3"/>
    <w:basedOn w:val="Normal"/>
    <w:next w:val="Normal"/>
    <w:link w:val="Titre3Car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2Car">
    <w:name w:val="Titre 2 Car"/>
    <w:basedOn w:val="Policepardfaut"/>
    <w:link w:val="Titre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re3Car">
    <w:name w:val="Titre 3 Car"/>
    <w:basedOn w:val="Policepardfaut"/>
    <w:link w:val="Titre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customStyle="1" w:styleId="para">
    <w:name w:val="para"/>
    <w:basedOn w:val="Normal"/>
    <w:pPr>
      <w:widowControl w:val="0"/>
      <w:spacing w:after="60" w:line="240" w:lineRule="auto"/>
      <w:ind w:left="300"/>
    </w:pPr>
    <w:rPr>
      <w:rFonts w:ascii="Arial" w:eastAsia="Arial Unicode MS" w:hAnsi="Arial" w:cs="Arial"/>
      <w:color w:val="000000"/>
      <w:sz w:val="18"/>
      <w:szCs w:val="18"/>
      <w:lang w:eastAsia="fr-FR"/>
    </w:rPr>
  </w:style>
  <w:style w:type="paragraph" w:styleId="Corpsdetexte">
    <w:name w:val="Body Text"/>
    <w:basedOn w:val="Normal"/>
    <w:link w:val="CorpsdetexteCar"/>
    <w:semiHidden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41D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1DD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1DD6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1D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1DD6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0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D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6292-FC15-4779-8C65-7F9510D0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THOMAS</dc:creator>
  <cp:keywords/>
  <dc:description/>
  <cp:lastModifiedBy>Marie-Anne Bernolle</cp:lastModifiedBy>
  <cp:revision>2</cp:revision>
  <dcterms:created xsi:type="dcterms:W3CDTF">2025-04-08T07:49:00Z</dcterms:created>
  <dcterms:modified xsi:type="dcterms:W3CDTF">2025-04-08T07:49:00Z</dcterms:modified>
</cp:coreProperties>
</file>